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7D21DEC7" w:rsidR="00CF32CE" w:rsidRPr="006B311C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>
        <w:rPr>
          <w:rFonts w:ascii="Times New Roman" w:eastAsia="Times New Roman" w:hAnsi="Times New Roman" w:cs="Times New Roman"/>
          <w:lang w:val="pt-BR" w:eastAsia="es-ES"/>
        </w:rPr>
        <w:t>Sr</w:t>
      </w:r>
      <w:r w:rsidR="00095050">
        <w:rPr>
          <w:rFonts w:ascii="Times New Roman" w:eastAsia="Times New Roman" w:hAnsi="Times New Roman" w:cs="Times New Roman"/>
          <w:lang w:val="pt-BR" w:eastAsia="es-ES"/>
        </w:rPr>
        <w:t>s</w:t>
      </w:r>
      <w:r>
        <w:rPr>
          <w:rFonts w:ascii="Times New Roman" w:eastAsia="Times New Roman" w:hAnsi="Times New Roman" w:cs="Times New Roman"/>
          <w:lang w:val="pt-BR" w:eastAsia="es-ES"/>
        </w:rPr>
        <w:t>.</w:t>
      </w:r>
    </w:p>
    <w:p w14:paraId="1B1736A2" w14:textId="77777777" w:rsidR="00095050" w:rsidRDefault="00095050" w:rsidP="00095050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095050">
        <w:rPr>
          <w:rFonts w:ascii="Times New Roman" w:eastAsia="Times New Roman" w:hAnsi="Times New Roman" w:cs="Times New Roman"/>
          <w:lang w:val="es-CL" w:eastAsia="es-ES"/>
        </w:rPr>
        <w:t xml:space="preserve">ILUSTRE MUNICIPALIDAD DE PAILLACO    </w:t>
      </w:r>
    </w:p>
    <w:p w14:paraId="3FB31199" w14:textId="77A54A10" w:rsidR="005C5434" w:rsidRPr="005C5434" w:rsidRDefault="005C5434" w:rsidP="00095050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5C5434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5C5434">
        <w:rPr>
          <w:rFonts w:ascii="Times New Roman" w:eastAsia="Times New Roman" w:hAnsi="Times New Roman" w:cs="Times New Roman"/>
          <w:lang w:val="es-CL" w:eastAsia="es-ES"/>
        </w:rPr>
        <w:tab/>
      </w:r>
      <w:r w:rsidR="00095050" w:rsidRPr="00095050">
        <w:rPr>
          <w:rFonts w:ascii="Times New Roman" w:eastAsia="Times New Roman" w:hAnsi="Times New Roman" w:cs="Times New Roman"/>
          <w:lang w:val="es-CL" w:eastAsia="es-ES"/>
        </w:rPr>
        <w:t>MU062T0004027</w:t>
      </w:r>
      <w:r w:rsidR="00095050">
        <w:rPr>
          <w:rFonts w:ascii="Times New Roman" w:eastAsia="Times New Roman" w:hAnsi="Times New Roman" w:cs="Times New Roman"/>
          <w:lang w:val="es-CL" w:eastAsia="es-ES"/>
        </w:rPr>
        <w:t xml:space="preserve"> y </w:t>
      </w:r>
      <w:r w:rsidR="00095050" w:rsidRPr="00095050">
        <w:rPr>
          <w:rFonts w:ascii="Times New Roman" w:eastAsia="Times New Roman" w:hAnsi="Times New Roman" w:cs="Times New Roman"/>
          <w:lang w:val="es-CL" w:eastAsia="es-ES"/>
        </w:rPr>
        <w:t>MU062T0004028</w:t>
      </w:r>
    </w:p>
    <w:p w14:paraId="42140B3D" w14:textId="62D9CC85" w:rsidR="000E1C13" w:rsidRPr="00003900" w:rsidRDefault="00EF1AFB" w:rsidP="005C5434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Pr="00003900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4AF8965E" w14:textId="77777777" w:rsidR="00306FBE" w:rsidRPr="00003900" w:rsidRDefault="00306FB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647D6984" w14:textId="13486FB7" w:rsidR="00232DBF" w:rsidRPr="00F1745D" w:rsidRDefault="00232DBF" w:rsidP="00232DB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745D">
              <w:rPr>
                <w:rFonts w:cstheme="minorHAnsi"/>
                <w:sz w:val="20"/>
                <w:szCs w:val="20"/>
              </w:rPr>
              <w:t xml:space="preserve">Solicitud </w:t>
            </w:r>
            <w:r w:rsidR="00D12FCC" w:rsidRPr="00D12FCC">
              <w:rPr>
                <w:rFonts w:cstheme="minorHAnsi"/>
                <w:sz w:val="20"/>
                <w:szCs w:val="20"/>
              </w:rPr>
              <w:t>MU062T0004</w:t>
            </w:r>
            <w:r w:rsidR="00095050">
              <w:rPr>
                <w:rFonts w:cstheme="minorHAnsi"/>
                <w:sz w:val="20"/>
                <w:szCs w:val="20"/>
              </w:rPr>
              <w:t>027</w:t>
            </w:r>
          </w:p>
          <w:p w14:paraId="1E4B53FD" w14:textId="77777777" w:rsidR="00163238" w:rsidRDefault="00163238" w:rsidP="001632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7F33BF1D" w14:textId="097C3B37" w:rsidR="00275FD7" w:rsidRDefault="00B6721E" w:rsidP="001632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“</w:t>
            </w:r>
            <w:r w:rsidR="00633FB3" w:rsidRPr="00633FB3">
              <w:rPr>
                <w:rFonts w:cstheme="minorHAnsi"/>
                <w:sz w:val="20"/>
                <w:szCs w:val="20"/>
              </w:rPr>
              <w:t>Solicitud</w:t>
            </w:r>
            <w:r w:rsidR="00633FB3" w:rsidRPr="00633FB3">
              <w:rPr>
                <w:rFonts w:cstheme="minorHAnsi"/>
                <w:sz w:val="20"/>
                <w:szCs w:val="20"/>
              </w:rPr>
              <w:tab/>
            </w:r>
            <w:r w:rsidR="00081A92" w:rsidRPr="00081A92">
              <w:rPr>
                <w:rFonts w:cstheme="minorHAnsi"/>
                <w:sz w:val="20"/>
                <w:szCs w:val="20"/>
              </w:rPr>
              <w:tab/>
            </w:r>
            <w:r w:rsidR="00095050" w:rsidRPr="00095050">
              <w:rPr>
                <w:rFonts w:cstheme="minorHAnsi"/>
                <w:sz w:val="20"/>
                <w:szCs w:val="20"/>
              </w:rPr>
              <w:t xml:space="preserve">Solicito información en formato </w:t>
            </w:r>
            <w:proofErr w:type="spellStart"/>
            <w:r w:rsidR="00095050" w:rsidRPr="00095050">
              <w:rPr>
                <w:rFonts w:cstheme="minorHAnsi"/>
                <w:sz w:val="20"/>
                <w:szCs w:val="20"/>
              </w:rPr>
              <w:t>excel</w:t>
            </w:r>
            <w:proofErr w:type="spellEnd"/>
            <w:r w:rsidR="00095050" w:rsidRPr="00095050">
              <w:rPr>
                <w:rFonts w:cstheme="minorHAnsi"/>
                <w:sz w:val="20"/>
                <w:szCs w:val="20"/>
              </w:rPr>
              <w:t xml:space="preserve"> de los vehículos incorporados a su parque comunal provenientes de la Ilustre Municipalidad de Paillaco desde el año 2010 a la fecha. Donde se mencione fecha de incorporación y si corresponde el cobro de fondos de terceros o no. También el correo y número telefónico de contacto para el envío o solicitud de información relacionada a Permisos de Circulación y Licencias de Conducir. I. Municipalidad de Paillaco DEPARTAMENTO DE TRANSITO transito@munipaillaco.cl Vicuña Mackenna #340, Paillaco Fono Oficina: 63 2 </w:t>
            </w:r>
            <w:proofErr w:type="gramStart"/>
            <w:r w:rsidR="00095050" w:rsidRPr="00095050">
              <w:rPr>
                <w:rFonts w:cstheme="minorHAnsi"/>
                <w:sz w:val="20"/>
                <w:szCs w:val="20"/>
              </w:rPr>
              <w:t>426736</w:t>
            </w:r>
            <w:r w:rsidR="002F6158" w:rsidRPr="002F6158">
              <w:rPr>
                <w:rFonts w:cstheme="minorHAnsi"/>
                <w:sz w:val="20"/>
                <w:szCs w:val="20"/>
              </w:rPr>
              <w:t>.</w:t>
            </w:r>
            <w:r w:rsidR="00081A92" w:rsidRPr="00081A92">
              <w:rPr>
                <w:rFonts w:cstheme="minorHAnsi"/>
                <w:sz w:val="20"/>
                <w:szCs w:val="20"/>
              </w:rPr>
              <w:t>.</w:t>
            </w:r>
            <w:proofErr w:type="gramEnd"/>
            <w:r>
              <w:rPr>
                <w:rFonts w:cstheme="minorHAnsi"/>
                <w:sz w:val="20"/>
                <w:szCs w:val="20"/>
              </w:rPr>
              <w:t>”</w:t>
            </w:r>
          </w:p>
          <w:p w14:paraId="4CD49A76" w14:textId="77777777" w:rsidR="00095050" w:rsidRDefault="00095050" w:rsidP="001632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3A5D33EA" w14:textId="2EBA64A6" w:rsidR="00095050" w:rsidRDefault="00095050" w:rsidP="00163238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  <w:r w:rsidRPr="00095050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  <w:t>Solicitud MU062T000402</w:t>
            </w:r>
            <w:r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  <w:t>8</w:t>
            </w:r>
          </w:p>
          <w:p w14:paraId="763C9964" w14:textId="77777777" w:rsidR="00095050" w:rsidRDefault="00095050" w:rsidP="00163238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</w:p>
          <w:p w14:paraId="5400AE61" w14:textId="147FBCE5" w:rsidR="00095050" w:rsidRDefault="00095050" w:rsidP="00163238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  <w:r w:rsidRPr="00095050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  <w:t xml:space="preserve">Solicito información en formato </w:t>
            </w:r>
            <w:proofErr w:type="spellStart"/>
            <w:r w:rsidRPr="00095050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  <w:t>excel</w:t>
            </w:r>
            <w:proofErr w:type="spellEnd"/>
            <w:r w:rsidRPr="00095050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  <w:t xml:space="preserve"> de los vehículos incorporados a su parque comunal provenientes de la Ilustre Municipalidad de Paillaco desde el año 2010 a la fecha. Donde se mencione fecha de incorporación y si corresponde el cobro de fondos de terceros o no. También el correo y número telefónico de contacto para el envío o solicitud de información relacionada a Permisos de Circulación y Licencias de Conducir. I. Municipalidad de Paillaco DEPARTAMENTO DE TRANSITO transito@munipaillaco.cl Vicuña Mackenna #340, Paillaco Fono Oficina: 63 2 426736</w:t>
            </w:r>
          </w:p>
          <w:p w14:paraId="43820D68" w14:textId="77777777" w:rsidR="00095050" w:rsidRDefault="00095050" w:rsidP="00163238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</w:p>
          <w:p w14:paraId="3AF31020" w14:textId="43D609A2" w:rsidR="00275FD7" w:rsidRPr="00F1745D" w:rsidRDefault="00275FD7" w:rsidP="00163238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p w14:paraId="25F16CD7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6C7919B4" w14:textId="208C429D" w:rsidR="005642BD" w:rsidRDefault="00D55BED" w:rsidP="006116F6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D55BED">
        <w:rPr>
          <w:rFonts w:ascii="Times New Roman" w:hAnsi="Times New Roman" w:cs="Times New Roman"/>
          <w:lang w:val="es-ES_tradnl" w:eastAsia="es-ES"/>
        </w:rPr>
        <w:t xml:space="preserve">Sobre el particular, cumplo en </w:t>
      </w:r>
      <w:r w:rsidR="004F3BA2">
        <w:rPr>
          <w:rFonts w:ascii="Times New Roman" w:hAnsi="Times New Roman" w:cs="Times New Roman"/>
          <w:lang w:val="es-ES_tradnl" w:eastAsia="es-ES"/>
        </w:rPr>
        <w:t xml:space="preserve">responder </w:t>
      </w:r>
      <w:r w:rsidR="005C5434">
        <w:rPr>
          <w:rFonts w:ascii="Times New Roman" w:hAnsi="Times New Roman" w:cs="Times New Roman"/>
          <w:lang w:val="es-ES_tradnl" w:eastAsia="es-ES"/>
        </w:rPr>
        <w:t>adjuntando archivo</w:t>
      </w:r>
      <w:r w:rsidR="00ED3DA3">
        <w:rPr>
          <w:rFonts w:ascii="Times New Roman" w:hAnsi="Times New Roman" w:cs="Times New Roman"/>
          <w:lang w:val="es-ES_tradnl" w:eastAsia="es-ES"/>
        </w:rPr>
        <w:t>s</w:t>
      </w:r>
      <w:r w:rsidR="005C5434">
        <w:rPr>
          <w:rFonts w:ascii="Times New Roman" w:hAnsi="Times New Roman" w:cs="Times New Roman"/>
          <w:lang w:val="es-ES_tradnl" w:eastAsia="es-ES"/>
        </w:rPr>
        <w:t xml:space="preserve"> correspondiente</w:t>
      </w:r>
      <w:r w:rsidR="00ED3DA3">
        <w:rPr>
          <w:rFonts w:ascii="Times New Roman" w:hAnsi="Times New Roman" w:cs="Times New Roman"/>
          <w:lang w:val="es-ES_tradnl" w:eastAsia="es-ES"/>
        </w:rPr>
        <w:t>s</w:t>
      </w:r>
      <w:r w:rsidR="00081A92">
        <w:rPr>
          <w:rFonts w:ascii="Times New Roman" w:hAnsi="Times New Roman" w:cs="Times New Roman"/>
          <w:lang w:val="es-ES_tradnl" w:eastAsia="es-ES"/>
        </w:rPr>
        <w:t xml:space="preserve">, de acuerdo con lo informado por la Dirección de Tránsito y Transporte público. </w:t>
      </w:r>
    </w:p>
    <w:p w14:paraId="114DAEEC" w14:textId="77777777" w:rsidR="006116F6" w:rsidRDefault="006116F6" w:rsidP="006116F6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2217EB1" w14:textId="3EBA73EB" w:rsidR="00823E61" w:rsidRPr="00441D16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048D4F6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20F8C2CC" w14:textId="24AFE94E" w:rsidR="00081A92" w:rsidRPr="00081A92" w:rsidRDefault="002F6158" w:rsidP="00081A9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61C7F1C1" w14:textId="2D08DC6C" w:rsidR="00081A92" w:rsidRDefault="00081A92" w:rsidP="00081A9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081A92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SECRETARIO MUNICIPAL</w:t>
      </w:r>
    </w:p>
    <w:p w14:paraId="57D6BE35" w14:textId="321EC713" w:rsidR="00C771B5" w:rsidRPr="00441D16" w:rsidRDefault="00C771B5" w:rsidP="00081A92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1ACDF2A7" w:rsidR="00C771B5" w:rsidRPr="00441D16" w:rsidRDefault="002F6158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DBF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153FD72A" w14:textId="41FA6A7A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2F6158">
        <w:rPr>
          <w:rFonts w:ascii="Calibri" w:eastAsia="Calibri" w:hAnsi="Calibri" w:cs="Times New Roman"/>
          <w:lang w:val="es-ES_tradnl"/>
        </w:rPr>
        <w:t>5 de noviembre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1A92"/>
    <w:rsid w:val="00085038"/>
    <w:rsid w:val="00085CC2"/>
    <w:rsid w:val="00095050"/>
    <w:rsid w:val="000A24EC"/>
    <w:rsid w:val="000A2B3B"/>
    <w:rsid w:val="000B3C53"/>
    <w:rsid w:val="000C08FE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5490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5FD7"/>
    <w:rsid w:val="00277C66"/>
    <w:rsid w:val="002852C3"/>
    <w:rsid w:val="002854B2"/>
    <w:rsid w:val="002866CA"/>
    <w:rsid w:val="00287EA0"/>
    <w:rsid w:val="00291FD8"/>
    <w:rsid w:val="002952F5"/>
    <w:rsid w:val="002A4D51"/>
    <w:rsid w:val="002A4FC2"/>
    <w:rsid w:val="002B2267"/>
    <w:rsid w:val="002B270A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2F6158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103C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25A5C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143D3"/>
    <w:rsid w:val="008154A7"/>
    <w:rsid w:val="008209BF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248F2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B63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65F9"/>
    <w:rsid w:val="00A87CE6"/>
    <w:rsid w:val="00A943BD"/>
    <w:rsid w:val="00A94823"/>
    <w:rsid w:val="00AA2507"/>
    <w:rsid w:val="00AA7933"/>
    <w:rsid w:val="00AB282A"/>
    <w:rsid w:val="00AC5172"/>
    <w:rsid w:val="00AC6A0D"/>
    <w:rsid w:val="00AC6F90"/>
    <w:rsid w:val="00AC721B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14BA"/>
    <w:rsid w:val="00B04CD2"/>
    <w:rsid w:val="00B11CC2"/>
    <w:rsid w:val="00B11D7C"/>
    <w:rsid w:val="00B12D83"/>
    <w:rsid w:val="00B140A1"/>
    <w:rsid w:val="00B14BB8"/>
    <w:rsid w:val="00B1649A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6721E"/>
    <w:rsid w:val="00B72E7B"/>
    <w:rsid w:val="00B73D85"/>
    <w:rsid w:val="00B75C4E"/>
    <w:rsid w:val="00B84814"/>
    <w:rsid w:val="00B85A4A"/>
    <w:rsid w:val="00B86453"/>
    <w:rsid w:val="00B90CA2"/>
    <w:rsid w:val="00B94C68"/>
    <w:rsid w:val="00BA151F"/>
    <w:rsid w:val="00BA1C41"/>
    <w:rsid w:val="00BA1FA3"/>
    <w:rsid w:val="00BA34B8"/>
    <w:rsid w:val="00BA3F13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6084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10259"/>
    <w:rsid w:val="00D12B70"/>
    <w:rsid w:val="00D12FCC"/>
    <w:rsid w:val="00D14868"/>
    <w:rsid w:val="00D149C1"/>
    <w:rsid w:val="00D17B30"/>
    <w:rsid w:val="00D31017"/>
    <w:rsid w:val="00D3289C"/>
    <w:rsid w:val="00D3300F"/>
    <w:rsid w:val="00D333D8"/>
    <w:rsid w:val="00D33B84"/>
    <w:rsid w:val="00D55BED"/>
    <w:rsid w:val="00D60BA0"/>
    <w:rsid w:val="00D60E66"/>
    <w:rsid w:val="00D630D2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512C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0ED3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C66F6"/>
    <w:rsid w:val="00ED12A4"/>
    <w:rsid w:val="00ED28BC"/>
    <w:rsid w:val="00ED33CC"/>
    <w:rsid w:val="00ED3DA3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0730"/>
    <w:rsid w:val="00F61794"/>
    <w:rsid w:val="00F64A6B"/>
    <w:rsid w:val="00F65405"/>
    <w:rsid w:val="00F70486"/>
    <w:rsid w:val="00F77D37"/>
    <w:rsid w:val="00F8480A"/>
    <w:rsid w:val="00F90AAC"/>
    <w:rsid w:val="00F93D17"/>
    <w:rsid w:val="00F95E98"/>
    <w:rsid w:val="00FA0097"/>
    <w:rsid w:val="00FA01E9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4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11-05T14:49:00Z</cp:lastPrinted>
  <dcterms:created xsi:type="dcterms:W3CDTF">2025-11-05T14:55:00Z</dcterms:created>
  <dcterms:modified xsi:type="dcterms:W3CDTF">2025-11-05T14:55:00Z</dcterms:modified>
</cp:coreProperties>
</file>